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1C2E40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сельского  поселения Елшан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7159BB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от «27» января </w:t>
      </w:r>
      <w:r w:rsidR="00B84789" w:rsidRPr="00F70B48">
        <w:rPr>
          <w:rFonts w:ascii="Times New Roman" w:hAnsi="Times New Roman"/>
          <w:w w:val="110"/>
        </w:rPr>
        <w:t>202</w:t>
      </w:r>
      <w:r w:rsidR="00B91B4C">
        <w:rPr>
          <w:rFonts w:ascii="Times New Roman" w:hAnsi="Times New Roman"/>
          <w:w w:val="110"/>
        </w:rPr>
        <w:t>6</w:t>
      </w:r>
      <w:r>
        <w:rPr>
          <w:rFonts w:ascii="Times New Roman" w:hAnsi="Times New Roman"/>
          <w:w w:val="110"/>
        </w:rPr>
        <w:t>г. № 7</w:t>
      </w:r>
      <w:bookmarkStart w:id="0" w:name="_GoBack"/>
      <w:bookmarkEnd w:id="0"/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C2E40">
        <w:rPr>
          <w:rFonts w:ascii="Times New Roman" w:hAnsi="Times New Roman"/>
          <w:b/>
          <w:bCs/>
          <w:sz w:val="28"/>
          <w:szCs w:val="28"/>
        </w:rPr>
        <w:t>сельского  поселения Елшан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2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2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</w:t>
      </w:r>
      <w:r w:rsidR="001C2E40">
        <w:rPr>
          <w:rFonts w:ascii="Times New Roman" w:hAnsi="Times New Roman"/>
          <w:sz w:val="28"/>
          <w:szCs w:val="28"/>
        </w:rPr>
        <w:t xml:space="preserve">ерритории сельского </w:t>
      </w:r>
      <w:r w:rsidR="00565580" w:rsidRPr="00F70B48">
        <w:rPr>
          <w:rFonts w:ascii="Times New Roman" w:hAnsi="Times New Roman"/>
          <w:sz w:val="28"/>
          <w:szCs w:val="28"/>
        </w:rPr>
        <w:t xml:space="preserve"> посел</w:t>
      </w:r>
      <w:r w:rsidR="001C2E40">
        <w:rPr>
          <w:rFonts w:ascii="Times New Roman" w:hAnsi="Times New Roman"/>
          <w:sz w:val="28"/>
          <w:szCs w:val="28"/>
        </w:rPr>
        <w:t>ения Елшанка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3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3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4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</w:t>
      </w:r>
      <w:r w:rsidR="001C2E40">
        <w:rPr>
          <w:color w:val="auto"/>
          <w:sz w:val="28"/>
          <w:szCs w:val="28"/>
        </w:rPr>
        <w:t>территории сельского</w:t>
      </w:r>
      <w:r w:rsidR="000178C6" w:rsidRPr="00F70B48">
        <w:rPr>
          <w:color w:val="auto"/>
          <w:sz w:val="28"/>
          <w:szCs w:val="28"/>
        </w:rPr>
        <w:t xml:space="preserve"> посел</w:t>
      </w:r>
      <w:r w:rsidR="001C2E40">
        <w:rPr>
          <w:color w:val="auto"/>
          <w:sz w:val="28"/>
          <w:szCs w:val="28"/>
        </w:rPr>
        <w:t>ения Елшан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5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5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6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6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8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8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1C2E40">
        <w:rPr>
          <w:color w:val="auto"/>
          <w:sz w:val="28"/>
          <w:szCs w:val="28"/>
        </w:rPr>
        <w:t xml:space="preserve">сельского  поселения Елшанка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9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9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10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10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1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2" w:name="срок24"/>
      <w:bookmarkStart w:id="13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2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4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4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5" w:name="п26"/>
      <w:bookmarkStart w:id="16" w:name="_Toc124243794"/>
      <w:r w:rsidRPr="009970DF">
        <w:t xml:space="preserve">2.6. </w:t>
      </w:r>
      <w:bookmarkEnd w:id="15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6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7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7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9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9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20" w:name="срокрегис212"/>
      <w:bookmarkStart w:id="21" w:name="_Toc128660821"/>
      <w:r w:rsidRPr="009970DF">
        <w:t>2.12</w:t>
      </w:r>
      <w:r w:rsidR="00C43387" w:rsidRPr="009970DF">
        <w:t xml:space="preserve">. </w:t>
      </w:r>
      <w:bookmarkEnd w:id="20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1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2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2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3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3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4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4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5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5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6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7" w:name="_Toc128660818"/>
      <w:bookmarkStart w:id="28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7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8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9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0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30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1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1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2" w:name="варианты"/>
      <w:r w:rsidRPr="009970DF">
        <w:rPr>
          <w:color w:val="auto"/>
          <w:sz w:val="28"/>
          <w:szCs w:val="28"/>
        </w:rPr>
        <w:t xml:space="preserve">3.1.1. </w:t>
      </w:r>
      <w:bookmarkEnd w:id="32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3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3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1C2E40">
        <w:rPr>
          <w:sz w:val="28"/>
          <w:szCs w:val="28"/>
        </w:rPr>
        <w:t xml:space="preserve"> сельского поселения Елшанка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 адми</w:t>
      </w:r>
      <w:r w:rsidR="001C2E40">
        <w:rPr>
          <w:sz w:val="28"/>
          <w:szCs w:val="28"/>
        </w:rPr>
        <w:t xml:space="preserve">нистрации сельского </w:t>
      </w:r>
      <w:r w:rsidR="00383E6D" w:rsidRPr="009E6D13">
        <w:rPr>
          <w:sz w:val="28"/>
          <w:szCs w:val="28"/>
        </w:rPr>
        <w:t xml:space="preserve"> </w:t>
      </w:r>
      <w:r w:rsidR="001C2E40">
        <w:rPr>
          <w:sz w:val="28"/>
          <w:szCs w:val="28"/>
        </w:rPr>
        <w:t>поселения Елшанка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</w:t>
      </w:r>
      <w:r w:rsidR="001C2E40">
        <w:rPr>
          <w:sz w:val="28"/>
          <w:szCs w:val="28"/>
        </w:rPr>
        <w:t>и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</w:t>
      </w:r>
      <w:r w:rsidR="001C2E40">
        <w:rPr>
          <w:sz w:val="28"/>
          <w:szCs w:val="28"/>
        </w:rPr>
        <w:t>истрации сельского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сельского  поселения Елшанка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</w:t>
      </w:r>
      <w:r w:rsidR="001C2E40">
        <w:rPr>
          <w:sz w:val="28"/>
          <w:szCs w:val="28"/>
        </w:rPr>
        <w:t>о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я сельского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4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5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5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7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7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8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8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9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40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1" w:name="_Toc124243823"/>
      <w:bookmarkStart w:id="42" w:name="Приложение1"/>
    </w:p>
    <w:p w:rsidR="001C49C4" w:rsidRDefault="001C49C4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lastRenderedPageBreak/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6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6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(городского) поселения _________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lastRenderedPageBreak/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(городскому) поселению _________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у (городскому) поселению _________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(городскому) поселению _________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1"/>
    <w:bookmarkEnd w:id="42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E8" w:rsidRDefault="00B370E8" w:rsidP="007528B1">
      <w:r>
        <w:separator/>
      </w:r>
    </w:p>
  </w:endnote>
  <w:endnote w:type="continuationSeparator" w:id="0">
    <w:p w:rsidR="00B370E8" w:rsidRDefault="00B370E8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4C" w:rsidRDefault="00B91B4C">
    <w:pPr>
      <w:pStyle w:val="af8"/>
    </w:pPr>
  </w:p>
  <w:p w:rsidR="00B91B4C" w:rsidRDefault="00B91B4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E8" w:rsidRDefault="00B370E8" w:rsidP="007528B1">
      <w:r>
        <w:separator/>
      </w:r>
    </w:p>
  </w:footnote>
  <w:footnote w:type="continuationSeparator" w:id="0">
    <w:p w:rsidR="00B370E8" w:rsidRDefault="00B370E8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4C" w:rsidRDefault="00B91B4C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59BB">
      <w:rPr>
        <w:noProof/>
      </w:rPr>
      <w:t>2</w:t>
    </w:r>
    <w:r>
      <w:rPr>
        <w:noProof/>
      </w:rPr>
      <w:fldChar w:fldCharType="end"/>
    </w:r>
  </w:p>
  <w:p w:rsidR="00B91B4C" w:rsidRDefault="00B91B4C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198E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2E40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8707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59BB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89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0E8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1B4C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789B-CB0A-40AB-8ABF-537D5E4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98</Words>
  <Characters>150474</Characters>
  <Application>Microsoft Office Word</Application>
  <DocSecurity>0</DocSecurity>
  <Lines>125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23T09:51:00Z</cp:lastPrinted>
  <dcterms:created xsi:type="dcterms:W3CDTF">2026-01-14T03:56:00Z</dcterms:created>
  <dcterms:modified xsi:type="dcterms:W3CDTF">2026-01-27T04:27:00Z</dcterms:modified>
</cp:coreProperties>
</file>